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49D5F7" wp14:editId="16A25E7E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9D5F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ýdenní </w:t>
                      </w:r>
                      <w:proofErr w:type="gramStart"/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lán 3.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4656" behindDoc="0" locked="0" layoutInCell="1" allowOverlap="1" wp14:anchorId="6E0FC19E" wp14:editId="6D83ACED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0560" behindDoc="0" locked="0" layoutInCell="1" allowOverlap="1" wp14:anchorId="6F8DFAE7" wp14:editId="34DF6508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95">
        <w:rPr>
          <w:rFonts w:ascii="Monotype Corsiva" w:hAnsi="Monotype Corsiva"/>
          <w:b/>
          <w:bCs/>
          <w:sz w:val="48"/>
          <w:szCs w:val="48"/>
        </w:rPr>
        <w:t>2</w:t>
      </w:r>
      <w:r w:rsidR="00A2735C">
        <w:rPr>
          <w:rFonts w:ascii="Monotype Corsiva" w:hAnsi="Monotype Corsiva"/>
          <w:b/>
          <w:bCs/>
          <w:sz w:val="48"/>
          <w:szCs w:val="48"/>
        </w:rPr>
        <w:t>3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A2735C">
        <w:rPr>
          <w:rFonts w:ascii="Monotype Corsiva" w:hAnsi="Monotype Corsiva"/>
          <w:b/>
          <w:bCs/>
          <w:sz w:val="48"/>
          <w:szCs w:val="48"/>
        </w:rPr>
        <w:t>1.2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A2735C">
        <w:rPr>
          <w:rFonts w:ascii="Monotype Corsiva" w:hAnsi="Monotype Corsiva"/>
          <w:b/>
          <w:bCs/>
          <w:sz w:val="48"/>
          <w:szCs w:val="48"/>
        </w:rPr>
        <w:t>5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A2735C">
        <w:rPr>
          <w:rFonts w:ascii="Monotype Corsiva" w:hAnsi="Monotype Corsiva"/>
          <w:b/>
          <w:bCs/>
          <w:sz w:val="48"/>
          <w:szCs w:val="48"/>
        </w:rPr>
        <w:t>2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Pr="00CF16E6" w:rsidRDefault="00517A51">
      <w:pPr>
        <w:pStyle w:val="Standard"/>
        <w:rPr>
          <w:sz w:val="2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:rsidR="00A2735C" w:rsidRDefault="00A2735C" w:rsidP="006608DF">
            <w:pPr>
              <w:pStyle w:val="TableContents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Do druhého pololetí jsme se vrhli po hlavě. V pondělí nesmí chybět diktát. Navíc jsme si založili sešity na desetiminutovky z matematiky. Častěji se teď budou objevovat známky z matematiky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32"/>
              </w:rPr>
              <w:t>ŠkoleOnl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32"/>
              </w:rPr>
              <w:t>.</w:t>
            </w:r>
          </w:p>
          <w:p w:rsidR="00A2735C" w:rsidRDefault="00A2735C" w:rsidP="006608DF">
            <w:pPr>
              <w:pStyle w:val="TableContents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Co čtete? Žák či rodič, který sleduje naše webové stránky, si možná již před týdnem položil otázku: „Co je to za novou záložku, kterou mohu rozkliknout? Záložka čtení vám ukáže materiály potřebné k našemu čtenářskému deníku. Vše si tento týden upřesníme a vyzkoušíme, abyste věděli, jak si vést čtenářský deník.</w:t>
            </w:r>
          </w:p>
          <w:p w:rsidR="00A2735C" w:rsidRDefault="00A2735C" w:rsidP="006608DF">
            <w:pPr>
              <w:pStyle w:val="TableContents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Děkuji, že odevzdáváte týdenní úkoly a týdenní plány, Vyle</w:t>
            </w:r>
            <w:r w:rsidR="006608DF">
              <w:rPr>
                <w:rFonts w:asciiTheme="minorHAnsi" w:hAnsiTheme="minorHAnsi" w:cstheme="minorHAnsi"/>
                <w:sz w:val="22"/>
                <w:szCs w:val="32"/>
              </w:rPr>
              <w:t>pšili jsme kontrolu odevzdávání.</w:t>
            </w:r>
          </w:p>
          <w:p w:rsidR="00A2735C" w:rsidRDefault="00A2735C" w:rsidP="006608DF">
            <w:pPr>
              <w:pStyle w:val="TableContents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Kdo tento týden představí, kde byl, co zažil, co čte za knihu </w:t>
            </w:r>
            <w:r w:rsidR="006608DF">
              <w:rPr>
                <w:rFonts w:asciiTheme="minorHAnsi" w:hAnsiTheme="minorHAnsi" w:cstheme="minorHAnsi"/>
                <w:sz w:val="22"/>
                <w:szCs w:val="32"/>
              </w:rPr>
              <w:t>popř., co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 vyčetl z encyklopedie. Chcete někdo předvést pokus na vlastnosti vody či vzduchu? V případě, že ano, rád vám vytvořím prostor.</w:t>
            </w:r>
          </w:p>
          <w:p w:rsidR="00CE775E" w:rsidRDefault="00CE775E" w:rsidP="00CE775E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úspěšný vstup do nového pololetí.</w:t>
            </w:r>
            <w:bookmarkStart w:id="0" w:name="_GoBack"/>
            <w:bookmarkEnd w:id="0"/>
          </w:p>
          <w:p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:rsidR="000573D5" w:rsidRDefault="006608DF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28"/>
          <w:szCs w:val="40"/>
        </w:rPr>
      </w:pPr>
      <w:r>
        <w:rPr>
          <w:rFonts w:ascii="Monotype Corsiva" w:hAnsi="Monotype Corsiva"/>
          <w:b/>
          <w:bCs/>
          <w:sz w:val="28"/>
          <w:szCs w:val="40"/>
        </w:rPr>
        <w:t>Se spolužákem si v hodině povídám pouze o probíraném tématu</w:t>
      </w:r>
      <w:r w:rsidR="00643535">
        <w:rPr>
          <w:rFonts w:ascii="Monotype Corsiva" w:hAnsi="Monotype Corsiva"/>
          <w:b/>
          <w:bCs/>
          <w:sz w:val="28"/>
          <w:szCs w:val="4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:rsidTr="00E506B0">
        <w:tc>
          <w:tcPr>
            <w:tcW w:w="1955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56B60561" wp14:editId="1FF94B15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9C22D3C" wp14:editId="694E3102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7BB0E3D" wp14:editId="5E1E254E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458A17F3" wp14:editId="5DC58D5B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CCD238" wp14:editId="12A9995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6608DF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Rozhovor, přímá řeč, vyjmenovaná slova po P.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71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5D1758" w:rsidP="0006305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:</w:t>
            </w:r>
            <w:r w:rsidR="009F176D">
              <w:rPr>
                <w:rFonts w:asciiTheme="minorHAnsi" w:hAnsiTheme="minorHAnsi" w:cstheme="minorHAnsi"/>
                <w:szCs w:val="40"/>
              </w:rPr>
              <w:t xml:space="preserve"> do str. 16</w:t>
            </w:r>
          </w:p>
        </w:tc>
      </w:tr>
      <w:tr w:rsidR="005D1758" w:rsidRPr="0095170C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6608DF" w:rsidP="009F176D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proofErr w:type="spellStart"/>
            <w:r>
              <w:rPr>
                <w:rFonts w:asciiTheme="minorHAnsi" w:hAnsiTheme="minorHAnsi" w:cstheme="minorHAnsi"/>
                <w:szCs w:val="40"/>
              </w:rPr>
              <w:t>Biland</w:t>
            </w:r>
            <w:proofErr w:type="spellEnd"/>
            <w:r>
              <w:rPr>
                <w:rFonts w:asciiTheme="minorHAnsi" w:hAnsiTheme="minorHAnsi" w:cstheme="minorHAnsi"/>
                <w:szCs w:val="40"/>
              </w:rPr>
              <w:t>, krokování, dvoupodlažní výstaviště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67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063376" w:rsidP="0099618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do str. </w:t>
            </w:r>
            <w:r w:rsidR="001918C7">
              <w:rPr>
                <w:rFonts w:asciiTheme="minorHAnsi" w:hAnsiTheme="minorHAnsi" w:cstheme="minorHAnsi"/>
                <w:szCs w:val="40"/>
              </w:rPr>
              <w:t>3</w:t>
            </w:r>
            <w:r w:rsidR="00CE775E">
              <w:rPr>
                <w:rFonts w:asciiTheme="minorHAnsi" w:hAnsiTheme="minorHAnsi" w:cstheme="minorHAnsi"/>
                <w:szCs w:val="40"/>
              </w:rPr>
              <w:t>7</w:t>
            </w:r>
          </w:p>
        </w:tc>
      </w:tr>
      <w:tr w:rsidR="005D1758" w:rsidRPr="0095170C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758" w:rsidRPr="0095170C" w:rsidRDefault="006608DF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 w:rsidRPr="006608DF">
              <w:rPr>
                <w:rFonts w:asciiTheme="minorHAnsi" w:hAnsiTheme="minorHAnsi" w:cstheme="minorHAnsi"/>
                <w:szCs w:val="40"/>
              </w:rPr>
              <w:t xml:space="preserve">Neživá příroda – Uč. </w:t>
            </w:r>
            <w:proofErr w:type="gramStart"/>
            <w:r w:rsidRPr="006608DF">
              <w:rPr>
                <w:rFonts w:asciiTheme="minorHAnsi" w:hAnsiTheme="minorHAnsi" w:cstheme="minorHAnsi"/>
                <w:szCs w:val="40"/>
              </w:rPr>
              <w:t>str.</w:t>
            </w:r>
            <w:proofErr w:type="gramEnd"/>
            <w:r w:rsidRPr="006608DF">
              <w:rPr>
                <w:rFonts w:asciiTheme="minorHAnsi" w:hAnsiTheme="minorHAnsi" w:cstheme="minorHAnsi"/>
                <w:szCs w:val="40"/>
              </w:rPr>
              <w:t xml:space="preserve"> 37-40</w:t>
            </w:r>
            <w:r>
              <w:rPr>
                <w:rFonts w:asciiTheme="minorHAnsi" w:hAnsiTheme="minorHAnsi" w:cstheme="minorHAnsi"/>
                <w:szCs w:val="40"/>
              </w:rPr>
              <w:t>.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:rsidTr="00063376">
        <w:trPr>
          <w:trHeight w:val="555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CE775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CE775E">
              <w:rPr>
                <w:rFonts w:ascii="Monotype Corsiva" w:hAnsi="Monotype Corsiva"/>
                <w:sz w:val="40"/>
                <w:szCs w:val="40"/>
              </w:rPr>
              <w:t>Přinesu horninu či nerost (kámen).</w:t>
            </w:r>
          </w:p>
        </w:tc>
      </w:tr>
      <w:tr w:rsidR="00477339" w:rsidTr="00063376">
        <w:trPr>
          <w:trHeight w:val="555"/>
        </w:trPr>
        <w:tc>
          <w:tcPr>
            <w:tcW w:w="9499" w:type="dxa"/>
          </w:tcPr>
          <w:p w:rsidR="00477339" w:rsidRDefault="00477339" w:rsidP="00CE775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:rsidTr="00063376">
        <w:trPr>
          <w:trHeight w:val="574"/>
        </w:trPr>
        <w:tc>
          <w:tcPr>
            <w:tcW w:w="9499" w:type="dxa"/>
          </w:tcPr>
          <w:p w:rsidR="00477339" w:rsidRDefault="00477339" w:rsidP="00CE775E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CE775E">
              <w:rPr>
                <w:rFonts w:ascii="Monotype Corsiva" w:hAnsi="Monotype Corsiva"/>
                <w:sz w:val="40"/>
                <w:szCs w:val="40"/>
              </w:rPr>
              <w:t>ZPS str. 17, 18.</w:t>
            </w:r>
          </w:p>
        </w:tc>
      </w:tr>
    </w:tbl>
    <w:p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E506B0">
        <w:trPr>
          <w:trHeight w:val="220"/>
        </w:trPr>
        <w:tc>
          <w:tcPr>
            <w:tcW w:w="889" w:type="dxa"/>
            <w:vAlign w:val="center"/>
          </w:tcPr>
          <w:p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CE775E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íšu rozhovor splňující kritéria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A61CBA" w:rsidRDefault="00CE775E" w:rsidP="0002500B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jmenuji do půl minuty vyjmenovaná slova po P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A61CBA" w:rsidRDefault="00CE775E" w:rsidP="001E1712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řeším alespoň dvě dvoupodlažní výstaviště.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6535" w:rsidRPr="00A61CBA" w:rsidRDefault="00CE775E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Vyjmenuji čtyři látky, ze kterých se skládá vzduch.</w:t>
            </w:r>
          </w:p>
          <w:p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24" w:rsidRPr="00F967DD" w:rsidRDefault="00E6691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980B9F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86535" w:rsidTr="00B41B25">
        <w:trPr>
          <w:trHeight w:val="3255"/>
        </w:trPr>
        <w:tc>
          <w:tcPr>
            <w:tcW w:w="9606" w:type="dxa"/>
          </w:tcPr>
          <w:p w:rsidR="00980B9F" w:rsidRDefault="00980B9F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:rsidR="00980B9F" w:rsidRPr="004E260D" w:rsidRDefault="00CF16E6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Jak se mi v průběhu týdne dařilo můj cíl plnit?</w:t>
            </w:r>
            <w:r w:rsidR="00980B9F">
              <w:rPr>
                <w:rFonts w:asciiTheme="minorHAnsi" w:hAnsiTheme="minorHAnsi" w:cstheme="minorHAnsi"/>
                <w:sz w:val="28"/>
                <w:szCs w:val="40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980B9F" w:rsidTr="00980B9F">
              <w:trPr>
                <w:trHeight w:val="720"/>
              </w:trPr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0800" behindDoc="1" locked="0" layoutInCell="1" allowOverlap="1" wp14:anchorId="39B89B48" wp14:editId="7A29E5CE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1824" behindDoc="1" locked="0" layoutInCell="1" allowOverlap="1" wp14:anchorId="39B89B48" wp14:editId="7A29E5CE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2848" behindDoc="1" locked="0" layoutInCell="1" allowOverlap="1" wp14:anchorId="39B89B48" wp14:editId="7A29E5CE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7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3872" behindDoc="1" locked="0" layoutInCell="1" allowOverlap="1" wp14:anchorId="39B89B48" wp14:editId="7A29E5CE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:rsidR="00980B9F" w:rsidRDefault="00980B9F" w:rsidP="00E86535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39B89B48" wp14:editId="7A29E5CE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0B9F" w:rsidRPr="004E260D" w:rsidRDefault="00980B9F" w:rsidP="00E86535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:rsidR="00F967DD" w:rsidRDefault="007A0EE0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Tento týden </w:t>
      </w:r>
      <w:r w:rsidR="00477339">
        <w:rPr>
          <w:rFonts w:ascii="Monotype Corsiva" w:hAnsi="Monotype Corsiva"/>
          <w:sz w:val="40"/>
          <w:szCs w:val="40"/>
        </w:rPr>
        <w:t xml:space="preserve">se </w:t>
      </w:r>
      <w:r w:rsidR="00654553">
        <w:rPr>
          <w:rFonts w:ascii="Monotype Corsiva" w:hAnsi="Monotype Corsiva"/>
          <w:sz w:val="40"/>
          <w:szCs w:val="40"/>
        </w:rPr>
        <w:t xml:space="preserve">mi </w:t>
      </w:r>
      <w:r w:rsidR="00E30A77">
        <w:rPr>
          <w:rFonts w:ascii="Monotype Corsiva" w:hAnsi="Monotype Corsiva"/>
          <w:sz w:val="40"/>
          <w:szCs w:val="40"/>
        </w:rPr>
        <w:t>povedlo ________________, protože ________________________________________</w:t>
      </w:r>
    </w:p>
    <w:p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66" w:rsidRDefault="00540D66" w:rsidP="001947CD">
      <w:r>
        <w:separator/>
      </w:r>
    </w:p>
  </w:endnote>
  <w:endnote w:type="continuationSeparator" w:id="0">
    <w:p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5E73D7F2" wp14:editId="1D30445F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5D9C" w:rsidRDefault="00E35D9C">
    <w:pPr>
      <w:pStyle w:val="Zhlav"/>
      <w:rPr>
        <w:noProof/>
        <w:lang w:eastAsia="cs-CZ" w:bidi="ar-SA"/>
      </w:rPr>
    </w:pPr>
  </w:p>
  <w:p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37F8E"/>
    <w:rsid w:val="002B1A67"/>
    <w:rsid w:val="002C5D39"/>
    <w:rsid w:val="002E1A53"/>
    <w:rsid w:val="002E2B46"/>
    <w:rsid w:val="002F1050"/>
    <w:rsid w:val="002F2CD3"/>
    <w:rsid w:val="002F7331"/>
    <w:rsid w:val="00303DEF"/>
    <w:rsid w:val="00316D7E"/>
    <w:rsid w:val="00345DE9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A036E"/>
    <w:rsid w:val="007A0EE0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D4929"/>
    <w:rsid w:val="008E1BCC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9618F"/>
    <w:rsid w:val="009B600B"/>
    <w:rsid w:val="009E6053"/>
    <w:rsid w:val="009F176D"/>
    <w:rsid w:val="00A14628"/>
    <w:rsid w:val="00A2735C"/>
    <w:rsid w:val="00A61CBA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E775E"/>
    <w:rsid w:val="00CF16E6"/>
    <w:rsid w:val="00D11E9E"/>
    <w:rsid w:val="00D14DA1"/>
    <w:rsid w:val="00D30A39"/>
    <w:rsid w:val="00D428CB"/>
    <w:rsid w:val="00DB7477"/>
    <w:rsid w:val="00DD24B0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ACD5-591A-4A9D-A5F9-EED0A10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1-25T09:24:00Z</cp:lastPrinted>
  <dcterms:created xsi:type="dcterms:W3CDTF">2016-02-01T08:51:00Z</dcterms:created>
  <dcterms:modified xsi:type="dcterms:W3CDTF">2016-02-01T08:51:00Z</dcterms:modified>
</cp:coreProperties>
</file>